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4F" w:rsidRPr="00B1204F" w:rsidRDefault="00B1204F" w:rsidP="00B120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1204F">
        <w:rPr>
          <w:rFonts w:ascii="Times New Roman" w:eastAsia="Times New Roman" w:hAnsi="Times New Roman" w:cs="Times New Roman"/>
          <w:lang w:eastAsia="ru-RU"/>
        </w:rPr>
        <w:t>МУНИЦИПАЛЬНОЕ БЮДЖЕТНОЕ ДОШКОЛЬНОЕ ОБРАЗОВАТЕЛЬНОЕ УЧРЕЖДЕНИЕ ДЕТСКИЙ САД  №9 «АЛЁНУШКА»</w:t>
      </w:r>
    </w:p>
    <w:p w:rsidR="00B1204F" w:rsidRPr="00030A5B" w:rsidRDefault="00B1204F" w:rsidP="00B1204F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B1204F" w:rsidRPr="00030A5B" w:rsidRDefault="00B1204F" w:rsidP="00B1204F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B1204F" w:rsidRPr="00030A5B" w:rsidRDefault="00B1204F" w:rsidP="00B1204F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B1204F" w:rsidRPr="00030A5B" w:rsidRDefault="00B1204F" w:rsidP="00B1204F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B1204F" w:rsidRPr="00030A5B" w:rsidRDefault="00B1204F" w:rsidP="00B1204F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B1204F" w:rsidRPr="00030A5B" w:rsidRDefault="00B1204F" w:rsidP="00B1204F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B1204F" w:rsidRPr="00030A5B" w:rsidRDefault="00B1204F" w:rsidP="00B1204F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B1204F" w:rsidRPr="00030A5B" w:rsidRDefault="00B1204F" w:rsidP="00B1204F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B1204F" w:rsidRPr="00030A5B" w:rsidRDefault="00B1204F" w:rsidP="00B1204F">
      <w:pPr>
        <w:spacing w:after="0" w:line="240" w:lineRule="auto"/>
        <w:rPr>
          <w:rFonts w:ascii="Times New Roman" w:hAnsi="Times New Roman" w:cs="Times New Roman"/>
        </w:rPr>
      </w:pPr>
    </w:p>
    <w:p w:rsidR="00B1204F" w:rsidRPr="00030A5B" w:rsidRDefault="00B1204F" w:rsidP="00B1204F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B1204F" w:rsidRPr="00030A5B" w:rsidRDefault="00B1204F" w:rsidP="00B1204F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B1204F" w:rsidRPr="00030A5B" w:rsidRDefault="00B1204F" w:rsidP="00B1204F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B1204F" w:rsidRDefault="00B1204F" w:rsidP="00B1204F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B1204F">
        <w:rPr>
          <w:rStyle w:val="c1"/>
          <w:b/>
          <w:bCs/>
          <w:color w:val="000000"/>
          <w:sz w:val="28"/>
          <w:szCs w:val="28"/>
        </w:rPr>
        <w:t xml:space="preserve">Конспект открытого занятия по трудовому воспитанию </w:t>
      </w:r>
    </w:p>
    <w:p w:rsidR="00B1204F" w:rsidRPr="00B1204F" w:rsidRDefault="00B1204F" w:rsidP="00B1204F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1204F">
        <w:rPr>
          <w:rStyle w:val="c1"/>
          <w:b/>
          <w:bCs/>
          <w:color w:val="000000"/>
          <w:sz w:val="28"/>
          <w:szCs w:val="28"/>
        </w:rPr>
        <w:t>для детей средней группы</w:t>
      </w:r>
    </w:p>
    <w:p w:rsidR="00B1204F" w:rsidRPr="00B1204F" w:rsidRDefault="00B1204F" w:rsidP="00B1204F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 w:rsidRPr="00B1204F">
        <w:rPr>
          <w:rStyle w:val="c3"/>
          <w:b/>
          <w:bCs/>
          <w:color w:val="000000"/>
          <w:sz w:val="28"/>
          <w:szCs w:val="28"/>
        </w:rPr>
        <w:t>«поможем Машеньке</w:t>
      </w:r>
      <w:bookmarkStart w:id="0" w:name="_GoBack"/>
      <w:bookmarkEnd w:id="0"/>
      <w:r w:rsidRPr="00B1204F">
        <w:rPr>
          <w:rStyle w:val="c3"/>
          <w:b/>
          <w:bCs/>
          <w:color w:val="000000"/>
          <w:sz w:val="28"/>
          <w:szCs w:val="28"/>
        </w:rPr>
        <w:t>»</w:t>
      </w:r>
    </w:p>
    <w:p w:rsidR="00B1204F" w:rsidRPr="00030A5B" w:rsidRDefault="00B1204F" w:rsidP="00B12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20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797" cy="2942407"/>
            <wp:effectExtent l="19050" t="0" r="0" b="0"/>
            <wp:docPr id="3" name="Рисунок 1" descr="D:\занятие Мезенцева Е.Ю\IMG_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нятие Мезенцева Е.Ю\IMG_3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93" cy="294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04F" w:rsidRPr="00030A5B" w:rsidRDefault="00B1204F" w:rsidP="00B12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204F" w:rsidRPr="00030A5B" w:rsidRDefault="00B1204F" w:rsidP="00B12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204F" w:rsidRPr="00030A5B" w:rsidRDefault="00B1204F" w:rsidP="00B12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204F" w:rsidRPr="00030A5B" w:rsidRDefault="00B1204F" w:rsidP="00B120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204F" w:rsidRPr="00030A5B" w:rsidRDefault="00B1204F" w:rsidP="00B12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04F" w:rsidRDefault="00B1204F" w:rsidP="00B120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030A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204F" w:rsidRDefault="00B1204F" w:rsidP="00B12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30A5B">
        <w:rPr>
          <w:rFonts w:ascii="Times New Roman" w:hAnsi="Times New Roman" w:cs="Times New Roman"/>
          <w:sz w:val="28"/>
          <w:szCs w:val="28"/>
        </w:rPr>
        <w:t>Мезенце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0A5B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04F" w:rsidRDefault="00B1204F" w:rsidP="00B12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204F" w:rsidRDefault="00B1204F" w:rsidP="00B12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204F" w:rsidRDefault="00B1204F" w:rsidP="00B12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04F" w:rsidRDefault="00B1204F" w:rsidP="00B12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04F" w:rsidRDefault="00B1204F" w:rsidP="00B12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04F" w:rsidRPr="00030A5B" w:rsidRDefault="00B1204F" w:rsidP="00B12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04F" w:rsidRPr="00B1204F" w:rsidRDefault="00B1204F" w:rsidP="00B1204F">
      <w:pPr>
        <w:pStyle w:val="a3"/>
        <w:spacing w:before="0" w:beforeAutospacing="0" w:after="0" w:afterAutospacing="0"/>
        <w:jc w:val="center"/>
        <w:rPr>
          <w:rStyle w:val="c3"/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урагино, 2017</w:t>
      </w:r>
    </w:p>
    <w:p w:rsidR="00037E72" w:rsidRPr="00CC22DF" w:rsidRDefault="00037E72" w:rsidP="00FE68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C22DF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4"/>
          <w:bCs/>
          <w:color w:val="000000"/>
        </w:rPr>
      </w:pPr>
      <w:r w:rsidRPr="002C1FA7">
        <w:rPr>
          <w:rStyle w:val="c4"/>
          <w:b/>
          <w:bCs/>
          <w:color w:val="000000"/>
        </w:rPr>
        <w:t>Цель:</w:t>
      </w:r>
      <w:r w:rsidR="00B1204F">
        <w:rPr>
          <w:rStyle w:val="c4"/>
          <w:b/>
          <w:bCs/>
          <w:color w:val="000000"/>
        </w:rPr>
        <w:t xml:space="preserve"> </w:t>
      </w:r>
      <w:r w:rsidR="00CC22DF" w:rsidRPr="002C1FA7">
        <w:rPr>
          <w:rStyle w:val="c4"/>
          <w:bCs/>
          <w:color w:val="000000"/>
        </w:rPr>
        <w:t>закрепить название профессий и формировать положительное отношение к труду.</w:t>
      </w:r>
    </w:p>
    <w:p w:rsidR="00037E72" w:rsidRPr="002C1FA7" w:rsidRDefault="00CC22DF" w:rsidP="00DA5CD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4"/>
          <w:b/>
          <w:bCs/>
          <w:color w:val="000000"/>
        </w:rPr>
      </w:pPr>
      <w:r w:rsidRPr="002C1FA7">
        <w:rPr>
          <w:rStyle w:val="c4"/>
          <w:b/>
          <w:bCs/>
          <w:color w:val="000000"/>
        </w:rPr>
        <w:t>Задачи:</w:t>
      </w:r>
    </w:p>
    <w:p w:rsidR="00E44F20" w:rsidRPr="002C1FA7" w:rsidRDefault="00037E72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4"/>
          <w:b/>
          <w:bCs/>
          <w:color w:val="000000"/>
        </w:rPr>
        <w:t>-</w:t>
      </w:r>
      <w:r w:rsidRPr="002C1FA7">
        <w:rPr>
          <w:rStyle w:val="c1"/>
          <w:color w:val="000000"/>
        </w:rPr>
        <w:t>з</w:t>
      </w:r>
      <w:r w:rsidR="00E44F20" w:rsidRPr="002C1FA7">
        <w:rPr>
          <w:rStyle w:val="c1"/>
          <w:color w:val="000000"/>
        </w:rPr>
        <w:t>акреплять названия различных профессий (учитель, повар, врач, парикмахер,  пожарный, доктор), знать какую пользу они приносят людям</w:t>
      </w:r>
      <w:r w:rsidR="00AE6A18" w:rsidRPr="002C1FA7">
        <w:rPr>
          <w:rStyle w:val="c1"/>
          <w:color w:val="000000"/>
        </w:rPr>
        <w:t>;</w:t>
      </w:r>
    </w:p>
    <w:p w:rsidR="00580A62" w:rsidRPr="002C1FA7" w:rsidRDefault="00037E72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 w:rsidRPr="002C1FA7">
        <w:rPr>
          <w:rStyle w:val="c1"/>
          <w:color w:val="000000"/>
        </w:rPr>
        <w:t>-</w:t>
      </w:r>
      <w:r w:rsidR="00AE6A18" w:rsidRPr="002C1FA7">
        <w:rPr>
          <w:rStyle w:val="c1"/>
          <w:color w:val="000000"/>
        </w:rPr>
        <w:t>п</w:t>
      </w:r>
      <w:r w:rsidR="00E44F20" w:rsidRPr="002C1FA7">
        <w:rPr>
          <w:rStyle w:val="c1"/>
          <w:color w:val="000000"/>
        </w:rPr>
        <w:t>риучать детей к домашнему тру</w:t>
      </w:r>
      <w:r w:rsidR="00FE6870" w:rsidRPr="002C1FA7">
        <w:rPr>
          <w:rStyle w:val="c1"/>
          <w:color w:val="000000"/>
        </w:rPr>
        <w:t>ду (мыть посуду, убирать мусор</w:t>
      </w:r>
      <w:r w:rsidRPr="002C1FA7">
        <w:rPr>
          <w:rStyle w:val="c1"/>
          <w:color w:val="000000"/>
        </w:rPr>
        <w:t>, накрывать на стол</w:t>
      </w:r>
      <w:r w:rsidR="00AE6A18" w:rsidRPr="002C1FA7">
        <w:rPr>
          <w:rStyle w:val="c1"/>
          <w:color w:val="000000"/>
        </w:rPr>
        <w:t>);</w:t>
      </w:r>
    </w:p>
    <w:p w:rsidR="00E44F20" w:rsidRPr="002C1FA7" w:rsidRDefault="00580A62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-</w:t>
      </w:r>
      <w:r w:rsidR="00AE6A18" w:rsidRPr="002C1FA7">
        <w:rPr>
          <w:rStyle w:val="c1"/>
          <w:color w:val="000000"/>
        </w:rPr>
        <w:t> в</w:t>
      </w:r>
      <w:r w:rsidRPr="002C1FA7">
        <w:rPr>
          <w:rStyle w:val="c1"/>
          <w:color w:val="000000"/>
        </w:rPr>
        <w:t>оспитывать тр</w:t>
      </w:r>
      <w:r w:rsidR="00AE6A18" w:rsidRPr="002C1FA7">
        <w:rPr>
          <w:rStyle w:val="c1"/>
          <w:color w:val="000000"/>
        </w:rPr>
        <w:t>удолюбие, заботливое отношение к</w:t>
      </w:r>
      <w:r w:rsidRPr="002C1FA7">
        <w:rPr>
          <w:rStyle w:val="c1"/>
          <w:color w:val="000000"/>
        </w:rPr>
        <w:t xml:space="preserve"> больном</w:t>
      </w:r>
      <w:r w:rsidR="00AE6A18" w:rsidRPr="002C1FA7">
        <w:rPr>
          <w:rStyle w:val="c1"/>
          <w:color w:val="000000"/>
        </w:rPr>
        <w:t>у;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  <w:r w:rsidRPr="002C1FA7">
        <w:rPr>
          <w:rStyle w:val="c1"/>
          <w:color w:val="000000"/>
        </w:rPr>
        <w:t xml:space="preserve">    </w:t>
      </w:r>
      <w:r w:rsidR="00037E72" w:rsidRPr="002C1FA7">
        <w:rPr>
          <w:rStyle w:val="c1"/>
          <w:color w:val="000000"/>
        </w:rPr>
        <w:t>-</w:t>
      </w:r>
      <w:r w:rsidR="00AE6A18" w:rsidRPr="002C1FA7">
        <w:rPr>
          <w:rStyle w:val="c1"/>
          <w:color w:val="000000"/>
        </w:rPr>
        <w:t> у</w:t>
      </w:r>
      <w:r w:rsidRPr="002C1FA7">
        <w:rPr>
          <w:rStyle w:val="c1"/>
          <w:color w:val="000000"/>
        </w:rPr>
        <w:t>пражнять в лепке кондитерских и</w:t>
      </w:r>
      <w:r w:rsidR="00580A62" w:rsidRPr="002C1FA7">
        <w:rPr>
          <w:rStyle w:val="c1"/>
          <w:color w:val="000000"/>
        </w:rPr>
        <w:t>зделий (пирожных</w:t>
      </w:r>
      <w:r w:rsidRPr="002C1FA7">
        <w:rPr>
          <w:rStyle w:val="c1"/>
          <w:color w:val="000000"/>
        </w:rPr>
        <w:t>)</w:t>
      </w:r>
      <w:r w:rsidR="00FE6870" w:rsidRPr="002C1FA7">
        <w:rPr>
          <w:rStyle w:val="c1"/>
          <w:color w:val="000000"/>
        </w:rPr>
        <w:t>.</w:t>
      </w:r>
      <w:r w:rsidRPr="002C1FA7">
        <w:rPr>
          <w:rStyle w:val="c1"/>
          <w:color w:val="000000"/>
        </w:rPr>
        <w:t xml:space="preserve">    </w:t>
      </w:r>
    </w:p>
    <w:p w:rsidR="00037E72" w:rsidRPr="002C1FA7" w:rsidRDefault="00037E72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E44F20" w:rsidRPr="002C1FA7" w:rsidRDefault="004625D4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rStyle w:val="c1"/>
          <w:color w:val="000000"/>
        </w:rPr>
      </w:pPr>
      <w:r w:rsidRPr="002C1FA7">
        <w:rPr>
          <w:rStyle w:val="c4"/>
          <w:b/>
          <w:bCs/>
          <w:color w:val="000000"/>
        </w:rPr>
        <w:tab/>
      </w:r>
      <w:r w:rsidRPr="002C1FA7">
        <w:rPr>
          <w:rStyle w:val="c4"/>
          <w:b/>
          <w:bCs/>
          <w:color w:val="000000"/>
        </w:rPr>
        <w:tab/>
      </w:r>
      <w:proofErr w:type="gramStart"/>
      <w:r w:rsidR="00E44F20" w:rsidRPr="002C1FA7">
        <w:rPr>
          <w:rStyle w:val="c4"/>
          <w:b/>
          <w:bCs/>
          <w:color w:val="000000"/>
        </w:rPr>
        <w:t>Атрибуты: </w:t>
      </w:r>
      <w:r w:rsidR="00E44F20" w:rsidRPr="002C1FA7">
        <w:rPr>
          <w:rStyle w:val="c1"/>
          <w:color w:val="000000"/>
        </w:rPr>
        <w:t xml:space="preserve">загадки о профессиях (учитель, повар, </w:t>
      </w:r>
      <w:r w:rsidR="002C1FA7" w:rsidRPr="002C1FA7">
        <w:rPr>
          <w:rStyle w:val="c1"/>
          <w:color w:val="000000"/>
        </w:rPr>
        <w:t>военный</w:t>
      </w:r>
      <w:r w:rsidR="00E44F20" w:rsidRPr="002C1FA7">
        <w:rPr>
          <w:rStyle w:val="c1"/>
          <w:color w:val="000000"/>
        </w:rPr>
        <w:t xml:space="preserve">, парикмахер, пожарный, доктор) и картинки к ним; в игровом уголке – кукла </w:t>
      </w:r>
      <w:r w:rsidR="00037E72" w:rsidRPr="002C1FA7">
        <w:rPr>
          <w:rStyle w:val="c1"/>
          <w:color w:val="000000"/>
        </w:rPr>
        <w:t>на кроватке, посуда в раковине</w:t>
      </w:r>
      <w:r w:rsidR="00E44F20" w:rsidRPr="002C1FA7">
        <w:rPr>
          <w:rStyle w:val="c1"/>
          <w:color w:val="000000"/>
        </w:rPr>
        <w:t xml:space="preserve">, </w:t>
      </w:r>
      <w:r w:rsidR="00037E72" w:rsidRPr="002C1FA7">
        <w:rPr>
          <w:rStyle w:val="c1"/>
          <w:color w:val="000000"/>
        </w:rPr>
        <w:t xml:space="preserve">гладильная доска, утюг, </w:t>
      </w:r>
      <w:r w:rsidR="00E44F20" w:rsidRPr="002C1FA7">
        <w:rPr>
          <w:rStyle w:val="c1"/>
          <w:color w:val="000000"/>
        </w:rPr>
        <w:t>детский столик</w:t>
      </w:r>
      <w:r w:rsidR="00037E72" w:rsidRPr="002C1FA7">
        <w:rPr>
          <w:rStyle w:val="c1"/>
          <w:color w:val="000000"/>
        </w:rPr>
        <w:t>, книги, конструктор; к лепке – соленое тесто</w:t>
      </w:r>
      <w:r w:rsidR="00E44F20" w:rsidRPr="002C1FA7">
        <w:rPr>
          <w:rStyle w:val="c1"/>
          <w:color w:val="000000"/>
        </w:rPr>
        <w:t>, дощечки для лепк</w:t>
      </w:r>
      <w:r w:rsidR="00AE6A18" w:rsidRPr="002C1FA7">
        <w:rPr>
          <w:rStyle w:val="c1"/>
          <w:color w:val="000000"/>
        </w:rPr>
        <w:t>и, влажные салфетки.</w:t>
      </w:r>
      <w:proofErr w:type="gramEnd"/>
    </w:p>
    <w:p w:rsidR="004625D4" w:rsidRPr="002C1FA7" w:rsidRDefault="004625D4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</w:pPr>
    </w:p>
    <w:p w:rsidR="004625D4" w:rsidRPr="002C1FA7" w:rsidRDefault="004625D4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rStyle w:val="c1"/>
          <w:color w:val="000000"/>
        </w:rPr>
      </w:pPr>
      <w:r w:rsidRPr="002C1FA7">
        <w:rPr>
          <w:b/>
        </w:rPr>
        <w:tab/>
      </w:r>
      <w:r w:rsidRPr="002C1FA7">
        <w:rPr>
          <w:b/>
        </w:rPr>
        <w:tab/>
        <w:t>Предварительная работа:</w:t>
      </w:r>
      <w:r w:rsidRPr="002C1FA7">
        <w:t xml:space="preserve"> рассматривание картинок, беседы о профессиях родителей, чтение художественной литературы, настольные и дидактические игры по данной теме.</w:t>
      </w:r>
    </w:p>
    <w:p w:rsidR="00037E72" w:rsidRDefault="00037E72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B1204F" w:rsidRPr="002C1FA7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ind w:left="-300"/>
        <w:jc w:val="both"/>
        <w:rPr>
          <w:color w:val="000000"/>
        </w:rPr>
      </w:pPr>
    </w:p>
    <w:p w:rsidR="00E44F20" w:rsidRPr="002C1FA7" w:rsidRDefault="00B1204F" w:rsidP="00DA5CD0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lastRenderedPageBreak/>
        <w:t>Ход занятия</w:t>
      </w:r>
    </w:p>
    <w:p w:rsidR="00DA5CD0" w:rsidRPr="002C1FA7" w:rsidRDefault="00DA5CD0" w:rsidP="00DA5CD0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</w:rPr>
      </w:pPr>
    </w:p>
    <w:p w:rsidR="00DA5CD0" w:rsidRPr="002C1FA7" w:rsidRDefault="00DA5CD0" w:rsidP="00DA5CD0">
      <w:pPr>
        <w:pStyle w:val="c0"/>
        <w:shd w:val="clear" w:color="auto" w:fill="FFFFFF"/>
        <w:spacing w:before="0" w:beforeAutospacing="0" w:after="0" w:afterAutospacing="0" w:line="276" w:lineRule="auto"/>
      </w:pPr>
      <w:r w:rsidRPr="002C1FA7">
        <w:t>Профессий много разных есть,</w:t>
      </w:r>
      <w:r w:rsidRPr="002C1FA7">
        <w:br/>
        <w:t>Фотограф, повар и учитель,</w:t>
      </w:r>
      <w:r w:rsidRPr="002C1FA7">
        <w:br/>
        <w:t>Водитель, дворник и строитель,</w:t>
      </w:r>
      <w:r w:rsidRPr="002C1FA7">
        <w:br/>
        <w:t>И всех им нам не перечесть.</w:t>
      </w:r>
      <w:r w:rsidRPr="002C1FA7">
        <w:br/>
        <w:t>Не так уж важно, кем нам быть,</w:t>
      </w:r>
      <w:r w:rsidRPr="002C1FA7">
        <w:br/>
        <w:t xml:space="preserve">Ведь </w:t>
      </w:r>
      <w:proofErr w:type="spellStart"/>
      <w:proofErr w:type="gramStart"/>
      <w:r w:rsidRPr="002C1FA7">
        <w:t>главное</w:t>
      </w:r>
      <w:r w:rsidR="001C7FF7">
        <w:t>-</w:t>
      </w:r>
      <w:r w:rsidRPr="002C1FA7">
        <w:t>свой</w:t>
      </w:r>
      <w:proofErr w:type="spellEnd"/>
      <w:proofErr w:type="gramEnd"/>
      <w:r w:rsidRPr="002C1FA7">
        <w:t xml:space="preserve"> труд любить!</w:t>
      </w:r>
    </w:p>
    <w:p w:rsidR="00DA5CD0" w:rsidRPr="002C1FA7" w:rsidRDefault="00DA5CD0" w:rsidP="00DA5CD0">
      <w:pPr>
        <w:pStyle w:val="c0"/>
        <w:shd w:val="clear" w:color="auto" w:fill="FFFFFF"/>
        <w:spacing w:before="0" w:beforeAutospacing="0" w:after="0" w:afterAutospacing="0" w:line="276" w:lineRule="auto"/>
      </w:pPr>
      <w:r w:rsidRPr="002C1FA7">
        <w:t xml:space="preserve">-Ребята, </w:t>
      </w:r>
      <w:proofErr w:type="gramStart"/>
      <w:r w:rsidRPr="002C1FA7">
        <w:t>скажите</w:t>
      </w:r>
      <w:proofErr w:type="gramEnd"/>
      <w:r w:rsidRPr="002C1FA7">
        <w:t xml:space="preserve"> пожалуйста, о чем это стихотворение?</w:t>
      </w:r>
    </w:p>
    <w:p w:rsidR="00E44F20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 w:rsidRPr="002C1FA7">
        <w:rPr>
          <w:rStyle w:val="c1"/>
          <w:color w:val="000000"/>
        </w:rPr>
        <w:t>-Ребята, вот мы с вами каждый день ходим в детский сад, а где же бывают в это время ваши родители? (на работе)</w:t>
      </w:r>
    </w:p>
    <w:p w:rsidR="00B1204F" w:rsidRPr="002C1FA7" w:rsidRDefault="00B1204F" w:rsidP="00B120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26014" cy="2793380"/>
            <wp:effectExtent l="19050" t="0" r="7786" b="0"/>
            <wp:docPr id="4" name="Рисунок 2" descr="D:\занятие Мезенцева Е.Ю\IMG_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нятие Мезенцева Е.Ю\IMG_3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85" cy="279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F20" w:rsidRPr="002C1FA7" w:rsidRDefault="00037E72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- Кем работает твоя мама, Арина</w:t>
      </w:r>
      <w:r w:rsidR="00DA5CD0" w:rsidRPr="002C1FA7">
        <w:rPr>
          <w:rStyle w:val="c1"/>
          <w:color w:val="000000"/>
        </w:rPr>
        <w:t>?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 xml:space="preserve">- Чем занимается учитель? </w:t>
      </w:r>
    </w:p>
    <w:p w:rsidR="00E44F20" w:rsidRPr="002C1FA7" w:rsidRDefault="00037E72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- Алёна</w:t>
      </w:r>
      <w:r w:rsidR="00E44F20" w:rsidRPr="002C1FA7">
        <w:rPr>
          <w:rStyle w:val="c1"/>
          <w:color w:val="000000"/>
        </w:rPr>
        <w:t>, а кем работ</w:t>
      </w:r>
      <w:r w:rsidR="00DA5CD0" w:rsidRPr="002C1FA7">
        <w:rPr>
          <w:rStyle w:val="c1"/>
          <w:color w:val="000000"/>
        </w:rPr>
        <w:t>ает твой папа?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- Чем важна эта профессия? И т.д.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iCs/>
          <w:color w:val="000000"/>
        </w:rPr>
      </w:pPr>
      <w:proofErr w:type="gramStart"/>
      <w:r w:rsidRPr="002C1FA7">
        <w:rPr>
          <w:rStyle w:val="c1"/>
          <w:color w:val="000000"/>
        </w:rPr>
        <w:t>В</w:t>
      </w:r>
      <w:proofErr w:type="gramEnd"/>
      <w:r w:rsidRPr="002C1FA7">
        <w:rPr>
          <w:rStyle w:val="c1"/>
          <w:color w:val="000000"/>
        </w:rPr>
        <w:t xml:space="preserve">: А еще, </w:t>
      </w:r>
      <w:proofErr w:type="gramStart"/>
      <w:r w:rsidRPr="002C1FA7">
        <w:rPr>
          <w:rStyle w:val="c1"/>
          <w:color w:val="000000"/>
        </w:rPr>
        <w:t>на</w:t>
      </w:r>
      <w:proofErr w:type="gramEnd"/>
      <w:r w:rsidRPr="002C1FA7">
        <w:rPr>
          <w:rStyle w:val="c1"/>
          <w:color w:val="000000"/>
        </w:rPr>
        <w:t xml:space="preserve"> свете, есть много других профессий. Попробуйте отгадать загадки про некоторые из них</w:t>
      </w:r>
      <w:r w:rsidRPr="002C1FA7">
        <w:rPr>
          <w:rStyle w:val="c1"/>
          <w:i/>
          <w:iCs/>
          <w:color w:val="000000"/>
        </w:rPr>
        <w:t>.</w:t>
      </w:r>
    </w:p>
    <w:p w:rsidR="00037E72" w:rsidRDefault="00B1204F" w:rsidP="00B120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74939" cy="2680120"/>
            <wp:effectExtent l="19050" t="0" r="6461" b="0"/>
            <wp:docPr id="5" name="Рисунок 3" descr="D:\занятие Мезенцева Е.Ю\IMG_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нятие Мезенцева Е.Ю\IMG_3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91" cy="268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04F" w:rsidRPr="002C1FA7" w:rsidRDefault="00B1204F" w:rsidP="00B120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lastRenderedPageBreak/>
        <w:t>Загадки: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4"/>
          <w:b/>
          <w:bCs/>
          <w:color w:val="000000"/>
        </w:rPr>
        <w:t> 1. </w:t>
      </w:r>
      <w:r w:rsidRPr="002C1FA7">
        <w:rPr>
          <w:rStyle w:val="c1"/>
          <w:color w:val="000000"/>
        </w:rPr>
        <w:t>Кто у постели больного сидит? —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И как лечиться он всем говорит.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Кто болен — он капли предложит принять,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Тому, кто здоров, — Разрешит погулять. </w:t>
      </w:r>
      <w:r w:rsidRPr="002C1FA7">
        <w:rPr>
          <w:rStyle w:val="c4"/>
          <w:b/>
          <w:bCs/>
          <w:color w:val="000000"/>
        </w:rPr>
        <w:t>(Доктор)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4"/>
          <w:b/>
          <w:bCs/>
          <w:color w:val="000000"/>
        </w:rPr>
        <w:t>2.</w:t>
      </w:r>
      <w:r w:rsidRPr="002C1FA7">
        <w:rPr>
          <w:rStyle w:val="c1"/>
          <w:color w:val="000000"/>
        </w:rPr>
        <w:t> Он  делает прически,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    Подстригает челки.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    Фены, ножницы, расчески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    У него на полке.</w:t>
      </w:r>
      <w:r w:rsidRPr="002C1FA7">
        <w:rPr>
          <w:rStyle w:val="c4"/>
          <w:b/>
          <w:bCs/>
          <w:color w:val="000000"/>
        </w:rPr>
        <w:t> (Парикмахер)</w:t>
      </w:r>
    </w:p>
    <w:p w:rsidR="00B013D9" w:rsidRPr="002C1FA7" w:rsidRDefault="00E44F20" w:rsidP="00DA5CD0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</w:rPr>
      </w:pPr>
      <w:r w:rsidRPr="002C1FA7">
        <w:rPr>
          <w:rStyle w:val="c4"/>
          <w:b/>
          <w:bCs/>
          <w:color w:val="000000"/>
        </w:rPr>
        <w:t>4. </w:t>
      </w:r>
      <w:r w:rsidR="00B013D9" w:rsidRPr="002C1FA7">
        <w:rPr>
          <w:color w:val="000000"/>
        </w:rPr>
        <w:t>На посту он в снег и в зной,</w:t>
      </w:r>
    </w:p>
    <w:p w:rsidR="00B013D9" w:rsidRPr="002C1FA7" w:rsidRDefault="00B013D9" w:rsidP="00DA5CD0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ет наш покой.</w:t>
      </w:r>
    </w:p>
    <w:p w:rsidR="00B013D9" w:rsidRPr="002C1FA7" w:rsidRDefault="00B013D9" w:rsidP="00DA5CD0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присяге верный,</w:t>
      </w:r>
    </w:p>
    <w:p w:rsidR="00B013D9" w:rsidRPr="002C1FA7" w:rsidRDefault="00B013D9" w:rsidP="00DA5CD0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... (</w:t>
      </w:r>
      <w:r w:rsidRPr="002C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енный</w:t>
      </w:r>
      <w:r w:rsidRPr="002C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4"/>
          <w:b/>
          <w:bCs/>
          <w:color w:val="000000"/>
        </w:rPr>
        <w:t>5.</w:t>
      </w:r>
      <w:r w:rsidRPr="002C1FA7">
        <w:rPr>
          <w:rStyle w:val="c1"/>
          <w:color w:val="000000"/>
        </w:rPr>
        <w:t>  Темной ночью, ясным днем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     Он сражается с огнем.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     В каске, будто воин славный,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    На пожар спешит</w:t>
      </w:r>
      <w:proofErr w:type="gramStart"/>
      <w:r w:rsidRPr="002C1FA7">
        <w:rPr>
          <w:rStyle w:val="c1"/>
          <w:color w:val="000000"/>
        </w:rPr>
        <w:t>.</w:t>
      </w:r>
      <w:r w:rsidR="00FE6870" w:rsidRPr="002C1FA7">
        <w:rPr>
          <w:rStyle w:val="c4"/>
          <w:b/>
          <w:bCs/>
          <w:color w:val="000000"/>
        </w:rPr>
        <w:t>(</w:t>
      </w:r>
      <w:proofErr w:type="gramEnd"/>
      <w:r w:rsidR="00FE6870" w:rsidRPr="002C1FA7">
        <w:rPr>
          <w:rStyle w:val="c4"/>
          <w:b/>
          <w:bCs/>
          <w:color w:val="000000"/>
        </w:rPr>
        <w:t>П</w:t>
      </w:r>
      <w:r w:rsidRPr="002C1FA7">
        <w:rPr>
          <w:rStyle w:val="c4"/>
          <w:b/>
          <w:bCs/>
          <w:color w:val="000000"/>
        </w:rPr>
        <w:t>ожарный)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4"/>
          <w:b/>
          <w:bCs/>
          <w:color w:val="000000"/>
        </w:rPr>
        <w:t>6</w:t>
      </w:r>
      <w:r w:rsidRPr="002C1FA7">
        <w:rPr>
          <w:rStyle w:val="c1"/>
          <w:color w:val="000000"/>
        </w:rPr>
        <w:t>. Ходит в белом колпаке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     С поварёшкою в руке.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    Он готовит нам обед: кашу, щи и винегрет </w:t>
      </w:r>
      <w:r w:rsidRPr="002C1FA7">
        <w:rPr>
          <w:rStyle w:val="c4"/>
          <w:b/>
          <w:bCs/>
          <w:color w:val="000000"/>
        </w:rPr>
        <w:t>(Повар)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В: Хорошо, ре</w:t>
      </w:r>
      <w:r w:rsidR="00037E72" w:rsidRPr="002C1FA7">
        <w:rPr>
          <w:rStyle w:val="c1"/>
          <w:color w:val="000000"/>
        </w:rPr>
        <w:t>бята, вы  справились с заданием</w:t>
      </w:r>
      <w:r w:rsidRPr="002C1FA7">
        <w:rPr>
          <w:rStyle w:val="c1"/>
          <w:color w:val="000000"/>
        </w:rPr>
        <w:t>.  </w:t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Итак, мы с вами знаем, что все люди ходят на работу, занимаются каким- то трудом, который приносит п</w:t>
      </w:r>
      <w:r w:rsidR="00FE6870" w:rsidRPr="002C1FA7">
        <w:rPr>
          <w:rStyle w:val="c1"/>
          <w:color w:val="000000"/>
        </w:rPr>
        <w:t xml:space="preserve">ользу людям. Когда вы вырастите, </w:t>
      </w:r>
      <w:r w:rsidRPr="002C1FA7">
        <w:rPr>
          <w:rStyle w:val="c1"/>
          <w:color w:val="000000"/>
        </w:rPr>
        <w:t>то вы тоже будете ходить на работу, приносить пользу людям, потому что «Труд красит человека, а лень портит». А сейчас хотя мы только дети, но и мы тоже можем приносить пользу,  помогать взрослым, приучаться к труду.</w:t>
      </w:r>
    </w:p>
    <w:p w:rsidR="00B1204F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 xml:space="preserve">- Как вы помогаете дома? (убираем игрушки, пылесосим, </w:t>
      </w:r>
      <w:proofErr w:type="gramStart"/>
      <w:r w:rsidRPr="002C1FA7">
        <w:rPr>
          <w:rStyle w:val="c1"/>
          <w:color w:val="000000"/>
        </w:rPr>
        <w:t>моем</w:t>
      </w:r>
      <w:proofErr w:type="gramEnd"/>
      <w:r w:rsidRPr="002C1FA7">
        <w:rPr>
          <w:rStyle w:val="c1"/>
          <w:color w:val="000000"/>
        </w:rPr>
        <w:t xml:space="preserve"> посуду).</w:t>
      </w:r>
    </w:p>
    <w:p w:rsidR="006D49E4" w:rsidRDefault="00FE687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</w:rPr>
      </w:pPr>
      <w:r w:rsidRPr="002C1FA7">
        <w:rPr>
          <w:rStyle w:val="c1"/>
        </w:rPr>
        <w:t>В: Ой, ребята,</w:t>
      </w:r>
      <w:r w:rsidR="006D49E4" w:rsidRPr="002C1FA7">
        <w:rPr>
          <w:rStyle w:val="c1"/>
        </w:rPr>
        <w:t xml:space="preserve"> смотрите какой беспорядок у нас в уголке. Что </w:t>
      </w:r>
      <w:proofErr w:type="gramStart"/>
      <w:r w:rsidR="006D49E4" w:rsidRPr="002C1FA7">
        <w:rPr>
          <w:rStyle w:val="c1"/>
        </w:rPr>
        <w:t>то</w:t>
      </w:r>
      <w:proofErr w:type="gramEnd"/>
      <w:r w:rsidR="006D49E4" w:rsidRPr="002C1FA7">
        <w:rPr>
          <w:rStyle w:val="c1"/>
        </w:rPr>
        <w:t xml:space="preserve"> наверное  случилось, пойдемте, посмотрим! </w:t>
      </w:r>
    </w:p>
    <w:p w:rsidR="00B1204F" w:rsidRPr="002C1FA7" w:rsidRDefault="00B1204F" w:rsidP="00B120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"/>
        </w:rPr>
      </w:pPr>
      <w:r>
        <w:rPr>
          <w:noProof/>
        </w:rPr>
        <w:drawing>
          <wp:inline distT="0" distB="0" distL="0" distR="0">
            <wp:extent cx="4036115" cy="3025862"/>
            <wp:effectExtent l="19050" t="0" r="2485" b="0"/>
            <wp:docPr id="6" name="Рисунок 4" descr="D:\занятие Мезенцева Е.Ю\IMG_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нятие Мезенцева Е.Ю\IMG_3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25" cy="302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F20" w:rsidRPr="002C1FA7" w:rsidRDefault="00037E72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(</w:t>
      </w:r>
      <w:r w:rsidR="00E44F20" w:rsidRPr="002C1FA7">
        <w:rPr>
          <w:rStyle w:val="c1"/>
          <w:color w:val="000000"/>
        </w:rPr>
        <w:t>Дети и воспитатель встают и идут в игровой уго</w:t>
      </w:r>
      <w:r w:rsidR="00FE6870" w:rsidRPr="002C1FA7">
        <w:rPr>
          <w:rStyle w:val="c1"/>
          <w:color w:val="000000"/>
        </w:rPr>
        <w:t>лок, где на кроватке</w:t>
      </w:r>
      <w:r w:rsidRPr="002C1FA7">
        <w:rPr>
          <w:rStyle w:val="c1"/>
          <w:color w:val="000000"/>
        </w:rPr>
        <w:t xml:space="preserve"> лежит кукла)</w:t>
      </w:r>
    </w:p>
    <w:p w:rsidR="00E44F20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proofErr w:type="gramStart"/>
      <w:r w:rsidRPr="002C1FA7">
        <w:rPr>
          <w:rStyle w:val="c1"/>
          <w:color w:val="000000"/>
        </w:rPr>
        <w:lastRenderedPageBreak/>
        <w:t>В</w:t>
      </w:r>
      <w:proofErr w:type="gramEnd"/>
      <w:r w:rsidRPr="002C1FA7">
        <w:rPr>
          <w:rStyle w:val="c1"/>
          <w:color w:val="000000"/>
        </w:rPr>
        <w:t>: Здравствуй, Машеньк</w:t>
      </w:r>
      <w:r w:rsidR="00037E72" w:rsidRPr="002C1FA7">
        <w:rPr>
          <w:rStyle w:val="c1"/>
          <w:color w:val="000000"/>
        </w:rPr>
        <w:t xml:space="preserve">а? Что с тобой случилось? </w:t>
      </w:r>
      <w:r w:rsidRPr="002C1FA7">
        <w:rPr>
          <w:rStyle w:val="c1"/>
          <w:color w:val="000000"/>
        </w:rPr>
        <w:t>Да ты совсем больна и дома у тебя беспорядок. Посмотрите, ребята, игрушки</w:t>
      </w:r>
      <w:r w:rsidR="00366A8A" w:rsidRPr="002C1FA7">
        <w:rPr>
          <w:rStyle w:val="c1"/>
          <w:color w:val="000000"/>
        </w:rPr>
        <w:t xml:space="preserve"> лежат на полу</w:t>
      </w:r>
      <w:r w:rsidRPr="002C1FA7">
        <w:rPr>
          <w:rStyle w:val="c1"/>
          <w:color w:val="000000"/>
        </w:rPr>
        <w:t>, много грязной посуды в раковине</w:t>
      </w:r>
      <w:r w:rsidRPr="002C1FA7">
        <w:rPr>
          <w:rStyle w:val="c1"/>
        </w:rPr>
        <w:t xml:space="preserve">, </w:t>
      </w:r>
      <w:r w:rsidR="006D49E4" w:rsidRPr="002C1FA7">
        <w:rPr>
          <w:rStyle w:val="c1"/>
        </w:rPr>
        <w:t xml:space="preserve">не глажено </w:t>
      </w:r>
      <w:r w:rsidRPr="002C1FA7">
        <w:rPr>
          <w:rStyle w:val="c1"/>
        </w:rPr>
        <w:t>белье.</w:t>
      </w:r>
      <w:r w:rsidRPr="002C1FA7">
        <w:rPr>
          <w:rStyle w:val="c1"/>
          <w:color w:val="000000"/>
        </w:rPr>
        <w:t xml:space="preserve"> Ну что поможем нашей Машеньке?</w:t>
      </w:r>
    </w:p>
    <w:p w:rsidR="00201651" w:rsidRPr="002C1FA7" w:rsidRDefault="00201651" w:rsidP="0020165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33322" cy="2798859"/>
            <wp:effectExtent l="19050" t="0" r="478" b="0"/>
            <wp:docPr id="7" name="Рисунок 5" descr="D:\занятие Мезенцева Е.Ю\IMG_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нятие Мезенцева Е.Ю\IMG_3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28" cy="280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6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3829713" cy="2871124"/>
            <wp:effectExtent l="19050" t="0" r="0" b="0"/>
            <wp:docPr id="8" name="Рисунок 6" descr="D:\занятие Мезенцева Е.Ю\IMG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нятие Мезенцева Е.Ю\IMG_3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39" cy="287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F20" w:rsidRPr="002C1FA7" w:rsidRDefault="00037E72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2C1FA7">
        <w:rPr>
          <w:rStyle w:val="c1"/>
          <w:color w:val="000000"/>
        </w:rPr>
        <w:t>(</w:t>
      </w:r>
      <w:r w:rsidR="006D49E4" w:rsidRPr="002C1FA7">
        <w:rPr>
          <w:rStyle w:val="c1"/>
          <w:color w:val="000000"/>
        </w:rPr>
        <w:t>Распределить обязанности детей.</w:t>
      </w:r>
      <w:proofErr w:type="gramEnd"/>
      <w:r w:rsidR="006D49E4" w:rsidRPr="002C1FA7">
        <w:rPr>
          <w:rStyle w:val="c1"/>
          <w:color w:val="000000"/>
        </w:rPr>
        <w:t xml:space="preserve"> </w:t>
      </w:r>
      <w:proofErr w:type="gramStart"/>
      <w:r w:rsidR="00E44F20" w:rsidRPr="002C1FA7">
        <w:rPr>
          <w:rStyle w:val="c1"/>
          <w:color w:val="000000"/>
        </w:rPr>
        <w:t>Дети приступают к работе.</w:t>
      </w:r>
      <w:r w:rsidRPr="002C1FA7">
        <w:rPr>
          <w:rStyle w:val="c1"/>
          <w:color w:val="000000"/>
        </w:rPr>
        <w:t>)</w:t>
      </w:r>
      <w:proofErr w:type="gramEnd"/>
    </w:p>
    <w:p w:rsidR="00E44F20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proofErr w:type="gramStart"/>
      <w:r w:rsidRPr="002C1FA7">
        <w:rPr>
          <w:rStyle w:val="c1"/>
          <w:color w:val="000000"/>
        </w:rPr>
        <w:t>В</w:t>
      </w:r>
      <w:proofErr w:type="gramEnd"/>
      <w:r w:rsidRPr="002C1FA7">
        <w:rPr>
          <w:rStyle w:val="c1"/>
          <w:color w:val="000000"/>
        </w:rPr>
        <w:t xml:space="preserve">: Посмотрите, </w:t>
      </w:r>
      <w:r w:rsidR="00FE6870" w:rsidRPr="002C1FA7">
        <w:rPr>
          <w:rStyle w:val="c1"/>
          <w:color w:val="000000"/>
        </w:rPr>
        <w:t xml:space="preserve">как чисто </w:t>
      </w:r>
      <w:proofErr w:type="gramStart"/>
      <w:r w:rsidR="00FE6870" w:rsidRPr="002C1FA7">
        <w:rPr>
          <w:rStyle w:val="c1"/>
          <w:color w:val="000000"/>
        </w:rPr>
        <w:t>стало</w:t>
      </w:r>
      <w:proofErr w:type="gramEnd"/>
      <w:r w:rsidRPr="002C1FA7">
        <w:rPr>
          <w:rStyle w:val="c1"/>
          <w:color w:val="000000"/>
        </w:rPr>
        <w:t>, мы все дружно справились с этой работой. А теперь давайте накроем стол и напоим чаем нашу Машеньку.</w:t>
      </w:r>
    </w:p>
    <w:p w:rsidR="00201651" w:rsidRPr="002C1FA7" w:rsidRDefault="00201651" w:rsidP="0020165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447718" cy="2584743"/>
            <wp:effectExtent l="19050" t="0" r="332" b="0"/>
            <wp:docPr id="9" name="Рисунок 7" descr="D:\занятие Мезенцева Е.Ю\IMG_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нятие Мезенцева Е.Ю\IMG_3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54" cy="258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>А у нас нет ничего к чаю, ни баранок, ни</w:t>
      </w:r>
      <w:r w:rsidR="00447C1D" w:rsidRPr="002C1FA7">
        <w:rPr>
          <w:rStyle w:val="c1"/>
          <w:color w:val="000000"/>
        </w:rPr>
        <w:t xml:space="preserve"> печенья, ни пирожных</w:t>
      </w:r>
      <w:r w:rsidRPr="002C1FA7">
        <w:rPr>
          <w:rStyle w:val="c1"/>
          <w:color w:val="000000"/>
        </w:rPr>
        <w:t>.</w:t>
      </w:r>
    </w:p>
    <w:p w:rsidR="00E44F20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 w:rsidRPr="002C1FA7">
        <w:rPr>
          <w:rStyle w:val="c1"/>
          <w:color w:val="000000"/>
        </w:rPr>
        <w:t xml:space="preserve">Предлагаю </w:t>
      </w:r>
      <w:r w:rsidR="00FE6870" w:rsidRPr="002C1FA7">
        <w:rPr>
          <w:rStyle w:val="c1"/>
          <w:color w:val="000000"/>
        </w:rPr>
        <w:t>постряпать пирожные</w:t>
      </w:r>
      <w:r w:rsidRPr="002C1FA7">
        <w:rPr>
          <w:rStyle w:val="c1"/>
          <w:color w:val="000000"/>
        </w:rPr>
        <w:t>.</w:t>
      </w:r>
    </w:p>
    <w:p w:rsidR="00201651" w:rsidRPr="002C1FA7" w:rsidRDefault="00201651" w:rsidP="0020165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94209" cy="2769536"/>
            <wp:effectExtent l="19050" t="0" r="1491" b="0"/>
            <wp:docPr id="10" name="Рисунок 8" descr="D:\занятие Мезенцева Е.Ю\IMG_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нятие Мезенцева Е.Ю\IMG_3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76" cy="276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6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3694209" cy="2769536"/>
            <wp:effectExtent l="19050" t="0" r="1491" b="0"/>
            <wp:docPr id="11" name="Рисунок 9" descr="D:\занятие Мезенцева Е.Ю\IMG_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нятие Мезенцева Е.Ю\IMG_31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76" cy="276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F20" w:rsidRPr="002C1FA7" w:rsidRDefault="00E44F20" w:rsidP="00DA5C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C1FA7">
        <w:rPr>
          <w:rStyle w:val="c1"/>
          <w:color w:val="000000"/>
        </w:rPr>
        <w:t xml:space="preserve">Дети лепят из </w:t>
      </w:r>
      <w:r w:rsidR="00447C1D" w:rsidRPr="002C1FA7">
        <w:rPr>
          <w:rStyle w:val="c1"/>
          <w:color w:val="000000"/>
        </w:rPr>
        <w:t>соленого теста</w:t>
      </w:r>
      <w:r w:rsidRPr="002C1FA7">
        <w:rPr>
          <w:rStyle w:val="c1"/>
          <w:color w:val="000000"/>
        </w:rPr>
        <w:t>, а затем возвращаются к столу с угощеньем, приглашают Машеньку.</w:t>
      </w:r>
    </w:p>
    <w:p w:rsidR="00E44F20" w:rsidRPr="00201651" w:rsidRDefault="00E44F20" w:rsidP="0020165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2C1FA7">
        <w:rPr>
          <w:rStyle w:val="c1"/>
          <w:color w:val="000000"/>
        </w:rPr>
        <w:lastRenderedPageBreak/>
        <w:t>Занятие плавно переходит в с/</w:t>
      </w:r>
      <w:proofErr w:type="spellStart"/>
      <w:proofErr w:type="gramStart"/>
      <w:r w:rsidRPr="002C1FA7">
        <w:rPr>
          <w:rStyle w:val="c1"/>
          <w:color w:val="000000"/>
        </w:rPr>
        <w:t>р</w:t>
      </w:r>
      <w:proofErr w:type="spellEnd"/>
      <w:proofErr w:type="gramEnd"/>
      <w:r w:rsidRPr="002C1FA7">
        <w:rPr>
          <w:rStyle w:val="c1"/>
          <w:color w:val="000000"/>
        </w:rPr>
        <w:t xml:space="preserve"> игру.</w:t>
      </w:r>
      <w:r w:rsidR="00201651" w:rsidRPr="002016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1651">
        <w:rPr>
          <w:noProof/>
          <w:color w:val="000000"/>
        </w:rPr>
        <w:drawing>
          <wp:inline distT="0" distB="0" distL="0" distR="0">
            <wp:extent cx="4441631" cy="3329876"/>
            <wp:effectExtent l="19050" t="0" r="0" b="0"/>
            <wp:docPr id="12" name="Рисунок 10" descr="D:\занятие Мезенцева Е.Ю\IMG_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нятие Мезенцева Е.Ю\IMG_31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92" cy="333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F20" w:rsidRPr="00037E72" w:rsidRDefault="00E44F20" w:rsidP="00DA5C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4F20" w:rsidRPr="00037E72" w:rsidSect="00FE68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310E"/>
    <w:multiLevelType w:val="multilevel"/>
    <w:tmpl w:val="36CA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465"/>
    <w:rsid w:val="00037E72"/>
    <w:rsid w:val="00160478"/>
    <w:rsid w:val="001C7FF7"/>
    <w:rsid w:val="00201651"/>
    <w:rsid w:val="002C1FA7"/>
    <w:rsid w:val="00366A8A"/>
    <w:rsid w:val="003B7813"/>
    <w:rsid w:val="003D35D6"/>
    <w:rsid w:val="00447C1D"/>
    <w:rsid w:val="004625D4"/>
    <w:rsid w:val="004F1465"/>
    <w:rsid w:val="00511A4D"/>
    <w:rsid w:val="00580A62"/>
    <w:rsid w:val="006D49E4"/>
    <w:rsid w:val="00874270"/>
    <w:rsid w:val="008D0116"/>
    <w:rsid w:val="00AE6A18"/>
    <w:rsid w:val="00B013D9"/>
    <w:rsid w:val="00B1204F"/>
    <w:rsid w:val="00BB51B8"/>
    <w:rsid w:val="00CC22DF"/>
    <w:rsid w:val="00DA5CD0"/>
    <w:rsid w:val="00E44F20"/>
    <w:rsid w:val="00E47D42"/>
    <w:rsid w:val="00FD07DA"/>
    <w:rsid w:val="00FE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DA"/>
  </w:style>
  <w:style w:type="paragraph" w:styleId="3">
    <w:name w:val="heading 3"/>
    <w:basedOn w:val="a"/>
    <w:link w:val="30"/>
    <w:uiPriority w:val="9"/>
    <w:qFormat/>
    <w:rsid w:val="004F1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4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F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4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4F20"/>
  </w:style>
  <w:style w:type="character" w:customStyle="1" w:styleId="c3">
    <w:name w:val="c3"/>
    <w:basedOn w:val="a0"/>
    <w:rsid w:val="00E44F20"/>
  </w:style>
  <w:style w:type="character" w:customStyle="1" w:styleId="c4">
    <w:name w:val="c4"/>
    <w:basedOn w:val="a0"/>
    <w:rsid w:val="00E44F20"/>
  </w:style>
  <w:style w:type="paragraph" w:styleId="a4">
    <w:name w:val="Balloon Text"/>
    <w:basedOn w:val="a"/>
    <w:link w:val="a5"/>
    <w:uiPriority w:val="99"/>
    <w:semiHidden/>
    <w:unhideWhenUsed/>
    <w:rsid w:val="00B1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1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4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F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4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4F20"/>
  </w:style>
  <w:style w:type="character" w:customStyle="1" w:styleId="c3">
    <w:name w:val="c3"/>
    <w:basedOn w:val="a0"/>
    <w:rsid w:val="00E44F20"/>
  </w:style>
  <w:style w:type="character" w:customStyle="1" w:styleId="c4">
    <w:name w:val="c4"/>
    <w:basedOn w:val="a0"/>
    <w:rsid w:val="00E44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6BCF-F980-4AE1-9E2E-9BFD1468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а-ка</dc:creator>
  <cp:lastModifiedBy>user</cp:lastModifiedBy>
  <cp:revision>10</cp:revision>
  <dcterms:created xsi:type="dcterms:W3CDTF">2017-11-11T05:12:00Z</dcterms:created>
  <dcterms:modified xsi:type="dcterms:W3CDTF">2017-12-14T05:02:00Z</dcterms:modified>
</cp:coreProperties>
</file>